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D0" w:rsidRPr="00ED3D44" w:rsidRDefault="0074630E" w:rsidP="003A1BBA">
      <w:pPr>
        <w:rPr>
          <w:rFonts w:ascii="Century Gothic" w:hAnsi="Century Gothic"/>
          <w:color w:val="298CAA"/>
          <w:sz w:val="64"/>
          <w:szCs w:val="64"/>
          <w:lang w:val="en-GB"/>
        </w:rPr>
      </w:pPr>
      <w:bookmarkStart w:id="0" w:name="_GoBack"/>
      <w:bookmarkEnd w:id="0"/>
      <w:r>
        <w:rPr>
          <w:rFonts w:ascii="Century Gothic" w:hAnsi="Century Gothic"/>
          <w:color w:val="298CAA"/>
          <w:sz w:val="64"/>
          <w:szCs w:val="64"/>
          <w:lang w:val="en-GB"/>
        </w:rPr>
        <w:t>Grievance, Discipline &amp; Dismissal</w:t>
      </w:r>
    </w:p>
    <w:p w:rsidR="0074630E" w:rsidRPr="0074630E" w:rsidRDefault="0074630E" w:rsidP="0074630E">
      <w:pPr>
        <w:spacing w:after="0"/>
        <w:jc w:val="both"/>
        <w:rPr>
          <w:rFonts w:ascii="Arial" w:hAnsi="Arial" w:cs="Arial"/>
          <w:color w:val="808080" w:themeColor="background1" w:themeShade="80"/>
          <w:lang w:val="en-GB"/>
        </w:rPr>
      </w:pPr>
      <w:r w:rsidRPr="0074630E">
        <w:rPr>
          <w:rFonts w:ascii="Arial" w:hAnsi="Arial" w:cs="Arial"/>
          <w:color w:val="808080" w:themeColor="background1" w:themeShade="80"/>
          <w:lang w:val="en-GB"/>
        </w:rPr>
        <w:t>This 1-day course provides an overview of the legal issues to be aware of, gives practical guidance on how to handle difficult situations and conduct disciplinary hearings using role-play interviews, discussion groups and case studies to explore and develop the necessary skills. Knowing how to apply the law on grievance, discipline and dismissals is essential for effective management.</w:t>
      </w:r>
    </w:p>
    <w:p w:rsidR="00E028E3" w:rsidRDefault="00E028E3" w:rsidP="003A1BBA">
      <w:pPr>
        <w:shd w:val="clear" w:color="auto" w:fill="FFFFFF"/>
        <w:spacing w:after="0"/>
        <w:jc w:val="both"/>
        <w:textAlignment w:val="top"/>
        <w:rPr>
          <w:rFonts w:ascii="Century Gothic" w:eastAsia="Times New Roman" w:hAnsi="Century Gothic"/>
          <w:color w:val="7F7F7F" w:themeColor="text1" w:themeTint="80"/>
        </w:rPr>
      </w:pPr>
    </w:p>
    <w:p w:rsidR="003506D8" w:rsidRDefault="003506D8" w:rsidP="003A1BBA">
      <w:pPr>
        <w:shd w:val="clear" w:color="auto" w:fill="FFFFFF"/>
        <w:spacing w:after="0"/>
        <w:jc w:val="both"/>
        <w:textAlignment w:val="top"/>
        <w:rPr>
          <w:rFonts w:ascii="Century Gothic" w:eastAsia="Times New Roman" w:hAnsi="Century Gothic"/>
          <w:color w:val="7F7F7F" w:themeColor="text1" w:themeTint="80"/>
        </w:rPr>
      </w:pPr>
    </w:p>
    <w:tbl>
      <w:tblPr>
        <w:tblStyle w:val="TableGrid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969"/>
        <w:gridCol w:w="3402"/>
      </w:tblGrid>
      <w:tr w:rsidR="00E028E3">
        <w:tc>
          <w:tcPr>
            <w:tcW w:w="3794" w:type="dxa"/>
          </w:tcPr>
          <w:p w:rsid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</w:p>
          <w:p w:rsidR="00E028E3" w:rsidRP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  <w:r w:rsidRPr="00E028E3">
              <w:rPr>
                <w:rFonts w:ascii="Arial" w:eastAsia="Times New Roman" w:hAnsi="Arial" w:cs="Arial"/>
                <w:b/>
                <w:color w:val="298CAA"/>
              </w:rPr>
              <w:t>Who should attend?</w:t>
            </w:r>
          </w:p>
          <w:p w:rsidR="00E028E3" w:rsidRPr="00C2667E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  <w:p w:rsidR="00C67995" w:rsidRPr="0074630E" w:rsidRDefault="0074630E" w:rsidP="00C679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630E">
              <w:rPr>
                <w:rFonts w:ascii="Arial" w:hAnsi="Arial" w:cs="Arial"/>
                <w:sz w:val="20"/>
                <w:szCs w:val="20"/>
                <w:lang w:val="en-GB"/>
              </w:rPr>
              <w:t>The course is for HR practitioners or line managers responsible for employment law issues within their organisation. No prior knowledge of employment law required</w:t>
            </w:r>
            <w:r w:rsidR="00C67995" w:rsidRPr="0074630E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C67995" w:rsidRPr="0074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C2667E" w:rsidRDefault="00C2667E" w:rsidP="00C2667E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  <w:p w:rsidR="00E028E3" w:rsidRP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  <w:p w:rsid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  <w:r>
              <w:rPr>
                <w:rFonts w:ascii="Arial" w:eastAsia="Times New Roman" w:hAnsi="Arial" w:cs="Arial"/>
                <w:b/>
                <w:color w:val="298CAA"/>
              </w:rPr>
              <w:t>Course Benefits</w:t>
            </w:r>
          </w:p>
          <w:p w:rsidR="00C2667E" w:rsidRDefault="00C67995" w:rsidP="00C67995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:rsidR="0074630E" w:rsidRPr="0074630E" w:rsidRDefault="0074630E" w:rsidP="007463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630E">
              <w:rPr>
                <w:rFonts w:ascii="Arial" w:hAnsi="Arial" w:cs="Arial"/>
                <w:sz w:val="20"/>
                <w:szCs w:val="20"/>
                <w:lang w:val="en-GB"/>
              </w:rPr>
              <w:t xml:space="preserve">By the end of the Grievance, Discipline and Dismissals course you will be able to understand and advise on the legal issues involved in the grievance, discipline and dismissal process; advise on and apply your organisation’s grievance and disciplinary procedures; deal with problem situations in a timely and effective manner and follow aspects of best practice. </w:t>
            </w:r>
          </w:p>
          <w:p w:rsidR="00D56FC0" w:rsidRDefault="00D56FC0" w:rsidP="00D56FC0">
            <w:pPr>
              <w:ind w:left="720"/>
              <w:jc w:val="both"/>
              <w:rPr>
                <w:sz w:val="20"/>
                <w:szCs w:val="20"/>
                <w:lang w:val="en-GB"/>
              </w:rPr>
            </w:pPr>
          </w:p>
          <w:p w:rsidR="00C106B2" w:rsidRPr="00D56FC0" w:rsidRDefault="00C106B2" w:rsidP="00C106B2">
            <w:pPr>
              <w:rPr>
                <w:rFonts w:ascii="Arial" w:hAnsi="Arial" w:cs="Arial"/>
                <w:b/>
                <w:color w:val="298CAA"/>
                <w:lang w:val="en-GB"/>
              </w:rPr>
            </w:pPr>
            <w:r>
              <w:rPr>
                <w:rFonts w:ascii="Arial" w:hAnsi="Arial" w:cs="Arial"/>
                <w:b/>
                <w:color w:val="298CAA"/>
                <w:lang w:val="en-GB"/>
              </w:rPr>
              <w:t>Programme Content</w:t>
            </w:r>
          </w:p>
          <w:p w:rsidR="00205A37" w:rsidRDefault="00205A37" w:rsidP="0072330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74630E" w:rsidRPr="0074630E" w:rsidRDefault="0074630E" w:rsidP="0074630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4630E">
              <w:rPr>
                <w:rFonts w:ascii="Arial" w:hAnsi="Arial" w:cs="Arial"/>
                <w:b/>
                <w:sz w:val="20"/>
                <w:szCs w:val="20"/>
                <w:lang w:val="en-GB"/>
              </w:rPr>
              <w:t>Grievance procedures</w:t>
            </w:r>
          </w:p>
          <w:p w:rsidR="0074630E" w:rsidRPr="0074630E" w:rsidRDefault="0074630E" w:rsidP="0074630E">
            <w:pPr>
              <w:numPr>
                <w:ilvl w:val="0"/>
                <w:numId w:val="44"/>
              </w:numPr>
              <w:ind w:hanging="43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630E">
              <w:rPr>
                <w:rFonts w:ascii="Arial" w:hAnsi="Arial" w:cs="Arial"/>
                <w:sz w:val="20"/>
                <w:szCs w:val="20"/>
                <w:lang w:val="en-GB"/>
              </w:rPr>
              <w:t>What the law requires, the statutory procedures</w:t>
            </w:r>
          </w:p>
          <w:p w:rsidR="0074630E" w:rsidRPr="0074630E" w:rsidRDefault="0074630E" w:rsidP="0074630E">
            <w:pPr>
              <w:numPr>
                <w:ilvl w:val="0"/>
                <w:numId w:val="44"/>
              </w:numPr>
              <w:ind w:hanging="43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630E">
              <w:rPr>
                <w:rFonts w:ascii="Arial" w:hAnsi="Arial" w:cs="Arial"/>
                <w:sz w:val="20"/>
                <w:szCs w:val="20"/>
                <w:lang w:val="en-GB"/>
              </w:rPr>
              <w:t>Grievance or grumble?</w:t>
            </w:r>
          </w:p>
          <w:p w:rsidR="0074630E" w:rsidRPr="0074630E" w:rsidRDefault="0074630E" w:rsidP="0074630E">
            <w:pPr>
              <w:numPr>
                <w:ilvl w:val="0"/>
                <w:numId w:val="44"/>
              </w:numPr>
              <w:ind w:hanging="43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630E">
              <w:rPr>
                <w:rFonts w:ascii="Arial" w:hAnsi="Arial" w:cs="Arial"/>
                <w:sz w:val="20"/>
                <w:szCs w:val="20"/>
                <w:lang w:val="en-GB"/>
              </w:rPr>
              <w:t>Understanding and applying your organisation’s procedures</w:t>
            </w:r>
          </w:p>
          <w:p w:rsidR="0074630E" w:rsidRPr="0074630E" w:rsidRDefault="0074630E" w:rsidP="0074630E">
            <w:pPr>
              <w:numPr>
                <w:ilvl w:val="0"/>
                <w:numId w:val="44"/>
              </w:numPr>
              <w:ind w:hanging="43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630E">
              <w:rPr>
                <w:rFonts w:ascii="Arial" w:hAnsi="Arial" w:cs="Arial"/>
                <w:sz w:val="20"/>
                <w:szCs w:val="20"/>
                <w:lang w:val="en-GB"/>
              </w:rPr>
              <w:t>Conducting investigations</w:t>
            </w:r>
          </w:p>
          <w:p w:rsidR="00C106B2" w:rsidRPr="002A5E4F" w:rsidRDefault="00C106B2" w:rsidP="0074630E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106B2" w:rsidRDefault="00C106B2" w:rsidP="00C106B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</w:p>
          <w:p w:rsidR="00C106B2" w:rsidRPr="00C106B2" w:rsidRDefault="00C106B2" w:rsidP="00C106B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</w:p>
          <w:p w:rsidR="0074630E" w:rsidRPr="0074630E" w:rsidRDefault="0074630E" w:rsidP="0074630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4630E">
              <w:rPr>
                <w:rFonts w:ascii="Arial" w:hAnsi="Arial" w:cs="Arial"/>
                <w:b/>
                <w:sz w:val="20"/>
                <w:szCs w:val="20"/>
                <w:lang w:val="en-GB"/>
              </w:rPr>
              <w:t>ACAS Code of Practice</w:t>
            </w:r>
          </w:p>
          <w:p w:rsidR="0074630E" w:rsidRPr="0074630E" w:rsidRDefault="0074630E" w:rsidP="0074630E">
            <w:pPr>
              <w:numPr>
                <w:ilvl w:val="0"/>
                <w:numId w:val="46"/>
              </w:numPr>
              <w:ind w:left="709" w:hanging="42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630E">
              <w:rPr>
                <w:rFonts w:ascii="Arial" w:hAnsi="Arial" w:cs="Arial"/>
                <w:sz w:val="20"/>
                <w:szCs w:val="20"/>
                <w:lang w:val="en-GB"/>
              </w:rPr>
              <w:t>Code of Practice 2009</w:t>
            </w:r>
          </w:p>
          <w:p w:rsidR="0074630E" w:rsidRPr="0074630E" w:rsidRDefault="0074630E" w:rsidP="0074630E">
            <w:pPr>
              <w:numPr>
                <w:ilvl w:val="0"/>
                <w:numId w:val="46"/>
              </w:numPr>
              <w:ind w:left="709" w:hanging="42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630E">
              <w:rPr>
                <w:rFonts w:ascii="Arial" w:hAnsi="Arial" w:cs="Arial"/>
                <w:sz w:val="20"/>
                <w:szCs w:val="20"/>
                <w:lang w:val="en-GB"/>
              </w:rPr>
              <w:t>What is reasonable?</w:t>
            </w:r>
          </w:p>
          <w:p w:rsidR="0074630E" w:rsidRPr="0074630E" w:rsidRDefault="0074630E" w:rsidP="0074630E">
            <w:pPr>
              <w:numPr>
                <w:ilvl w:val="0"/>
                <w:numId w:val="46"/>
              </w:numPr>
              <w:ind w:left="709" w:hanging="42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630E">
              <w:rPr>
                <w:rFonts w:ascii="Arial" w:hAnsi="Arial" w:cs="Arial"/>
                <w:sz w:val="20"/>
                <w:szCs w:val="20"/>
                <w:lang w:val="en-GB"/>
              </w:rPr>
              <w:t>Fair Reasons to Dismiss</w:t>
            </w:r>
          </w:p>
          <w:p w:rsidR="0074630E" w:rsidRPr="0074630E" w:rsidRDefault="0074630E" w:rsidP="0074630E">
            <w:pPr>
              <w:numPr>
                <w:ilvl w:val="0"/>
                <w:numId w:val="46"/>
              </w:numPr>
              <w:ind w:left="709" w:hanging="42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630E">
              <w:rPr>
                <w:rFonts w:ascii="Arial" w:hAnsi="Arial" w:cs="Arial"/>
                <w:sz w:val="20"/>
                <w:szCs w:val="20"/>
                <w:lang w:val="en-GB"/>
              </w:rPr>
              <w:t>Misconduct</w:t>
            </w:r>
          </w:p>
          <w:p w:rsidR="0074630E" w:rsidRPr="0074630E" w:rsidRDefault="0074630E" w:rsidP="0074630E">
            <w:pPr>
              <w:numPr>
                <w:ilvl w:val="0"/>
                <w:numId w:val="46"/>
              </w:numPr>
              <w:ind w:left="709" w:hanging="42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630E">
              <w:rPr>
                <w:rFonts w:ascii="Arial" w:hAnsi="Arial" w:cs="Arial"/>
                <w:sz w:val="20"/>
                <w:szCs w:val="20"/>
                <w:lang w:val="en-GB"/>
              </w:rPr>
              <w:t>Gross Misconduct</w:t>
            </w:r>
          </w:p>
          <w:p w:rsidR="0074630E" w:rsidRPr="0074630E" w:rsidRDefault="0074630E" w:rsidP="0074630E">
            <w:pPr>
              <w:numPr>
                <w:ilvl w:val="0"/>
                <w:numId w:val="46"/>
              </w:numPr>
              <w:ind w:left="709" w:hanging="42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630E">
              <w:rPr>
                <w:rFonts w:ascii="Arial" w:hAnsi="Arial" w:cs="Arial"/>
                <w:sz w:val="20"/>
                <w:szCs w:val="20"/>
                <w:lang w:val="en-GB"/>
              </w:rPr>
              <w:t>Dismissal</w:t>
            </w:r>
          </w:p>
          <w:p w:rsidR="0074630E" w:rsidRPr="0074630E" w:rsidRDefault="0074630E" w:rsidP="0074630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74630E" w:rsidRPr="0074630E" w:rsidRDefault="0074630E" w:rsidP="0074630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4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isciplinary procedures</w:t>
            </w:r>
          </w:p>
          <w:p w:rsidR="0074630E" w:rsidRPr="0074630E" w:rsidRDefault="0074630E" w:rsidP="0074630E">
            <w:pPr>
              <w:numPr>
                <w:ilvl w:val="0"/>
                <w:numId w:val="47"/>
              </w:numPr>
              <w:ind w:hanging="43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630E">
              <w:rPr>
                <w:rFonts w:ascii="Arial" w:hAnsi="Arial" w:cs="Arial"/>
                <w:sz w:val="20"/>
                <w:szCs w:val="20"/>
                <w:lang w:val="en-GB"/>
              </w:rPr>
              <w:t>Why Investigate?</w:t>
            </w:r>
          </w:p>
          <w:p w:rsidR="0074630E" w:rsidRPr="0074630E" w:rsidRDefault="0074630E" w:rsidP="0074630E">
            <w:pPr>
              <w:numPr>
                <w:ilvl w:val="0"/>
                <w:numId w:val="47"/>
              </w:numPr>
              <w:ind w:hanging="436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itnesses &amp;</w:t>
            </w:r>
            <w:r w:rsidRPr="0074630E">
              <w:rPr>
                <w:rFonts w:ascii="Arial" w:hAnsi="Arial" w:cs="Arial"/>
                <w:sz w:val="20"/>
                <w:szCs w:val="20"/>
                <w:lang w:val="en-GB"/>
              </w:rPr>
              <w:t xml:space="preserve"> Witness Statements</w:t>
            </w:r>
          </w:p>
          <w:p w:rsidR="0074630E" w:rsidRPr="0074630E" w:rsidRDefault="0074630E" w:rsidP="0074630E">
            <w:pPr>
              <w:numPr>
                <w:ilvl w:val="0"/>
                <w:numId w:val="47"/>
              </w:numPr>
              <w:ind w:hanging="436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eparing, Conducting &amp; </w:t>
            </w:r>
            <w:r w:rsidRPr="0074630E">
              <w:rPr>
                <w:rFonts w:ascii="Arial" w:hAnsi="Arial" w:cs="Arial"/>
                <w:sz w:val="20"/>
                <w:szCs w:val="20"/>
                <w:lang w:val="en-GB"/>
              </w:rPr>
              <w:t>Concluding an Investigatory Meeting</w:t>
            </w:r>
          </w:p>
          <w:p w:rsidR="0074630E" w:rsidRPr="0074630E" w:rsidRDefault="0074630E" w:rsidP="0074630E">
            <w:pPr>
              <w:numPr>
                <w:ilvl w:val="0"/>
                <w:numId w:val="47"/>
              </w:numPr>
              <w:ind w:hanging="43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630E">
              <w:rPr>
                <w:rFonts w:ascii="Arial" w:hAnsi="Arial" w:cs="Arial"/>
                <w:sz w:val="20"/>
                <w:szCs w:val="20"/>
                <w:lang w:val="en-GB"/>
              </w:rPr>
              <w:t>Suspension</w:t>
            </w:r>
          </w:p>
          <w:p w:rsidR="0074630E" w:rsidRPr="0074630E" w:rsidRDefault="0074630E" w:rsidP="0074630E">
            <w:pPr>
              <w:numPr>
                <w:ilvl w:val="0"/>
                <w:numId w:val="47"/>
              </w:numPr>
              <w:ind w:hanging="43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630E">
              <w:rPr>
                <w:rFonts w:ascii="Arial" w:hAnsi="Arial" w:cs="Arial"/>
                <w:sz w:val="20"/>
                <w:szCs w:val="20"/>
                <w:lang w:val="en-GB"/>
              </w:rPr>
              <w:t>Disciplinary Action – Informal / Formal</w:t>
            </w:r>
          </w:p>
          <w:p w:rsidR="0074630E" w:rsidRPr="0074630E" w:rsidRDefault="0074630E" w:rsidP="0074630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74630E" w:rsidRPr="0074630E" w:rsidRDefault="0074630E" w:rsidP="0074630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4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ase Study </w:t>
            </w:r>
          </w:p>
          <w:p w:rsidR="0074630E" w:rsidRPr="0074630E" w:rsidRDefault="0074630E" w:rsidP="0074630E">
            <w:pPr>
              <w:numPr>
                <w:ilvl w:val="0"/>
                <w:numId w:val="45"/>
              </w:numPr>
              <w:ind w:left="284" w:firstLine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4630E">
              <w:rPr>
                <w:rFonts w:ascii="Arial" w:hAnsi="Arial" w:cs="Arial"/>
                <w:sz w:val="20"/>
                <w:szCs w:val="20"/>
                <w:lang w:val="en-GB"/>
              </w:rPr>
              <w:t>Investigation</w:t>
            </w:r>
          </w:p>
          <w:p w:rsidR="0074630E" w:rsidRPr="0074630E" w:rsidRDefault="0074630E" w:rsidP="0074630E">
            <w:pPr>
              <w:numPr>
                <w:ilvl w:val="0"/>
                <w:numId w:val="45"/>
              </w:numPr>
              <w:ind w:left="284"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630E">
              <w:rPr>
                <w:rFonts w:ascii="Arial" w:hAnsi="Arial" w:cs="Arial"/>
                <w:sz w:val="20"/>
                <w:szCs w:val="20"/>
                <w:lang w:val="en-GB"/>
              </w:rPr>
              <w:t>Decide on a course of action</w:t>
            </w:r>
          </w:p>
          <w:p w:rsidR="0074630E" w:rsidRPr="0074630E" w:rsidRDefault="0074630E" w:rsidP="0074630E">
            <w:pPr>
              <w:numPr>
                <w:ilvl w:val="0"/>
                <w:numId w:val="45"/>
              </w:numPr>
              <w:ind w:left="284"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630E">
              <w:rPr>
                <w:rFonts w:ascii="Arial" w:hAnsi="Arial" w:cs="Arial"/>
                <w:sz w:val="20"/>
                <w:szCs w:val="20"/>
                <w:lang w:val="en-GB"/>
              </w:rPr>
              <w:t>Disciplinary hearing</w:t>
            </w:r>
          </w:p>
          <w:p w:rsidR="0074630E" w:rsidRPr="0074630E" w:rsidRDefault="0074630E" w:rsidP="0074630E">
            <w:pPr>
              <w:numPr>
                <w:ilvl w:val="0"/>
                <w:numId w:val="45"/>
              </w:numPr>
              <w:ind w:left="284"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630E">
              <w:rPr>
                <w:rFonts w:ascii="Arial" w:hAnsi="Arial" w:cs="Arial"/>
                <w:sz w:val="20"/>
                <w:szCs w:val="20"/>
                <w:lang w:val="en-GB"/>
              </w:rPr>
              <w:t>Appeal hearing</w:t>
            </w:r>
          </w:p>
          <w:p w:rsidR="0074630E" w:rsidRPr="0074630E" w:rsidRDefault="0074630E" w:rsidP="007463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4630E" w:rsidRPr="0074630E" w:rsidRDefault="0074630E" w:rsidP="0074630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4630E">
              <w:rPr>
                <w:rFonts w:ascii="Arial" w:hAnsi="Arial" w:cs="Arial"/>
                <w:b/>
                <w:sz w:val="20"/>
                <w:szCs w:val="20"/>
                <w:lang w:val="en-GB"/>
              </w:rPr>
              <w:t>Unfair Dismissal</w:t>
            </w:r>
          </w:p>
          <w:p w:rsidR="0074630E" w:rsidRPr="0074630E" w:rsidRDefault="0074630E" w:rsidP="0074630E">
            <w:pPr>
              <w:numPr>
                <w:ilvl w:val="0"/>
                <w:numId w:val="48"/>
              </w:numPr>
              <w:ind w:hanging="43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630E">
              <w:rPr>
                <w:rFonts w:ascii="Arial" w:hAnsi="Arial" w:cs="Arial"/>
                <w:sz w:val="20"/>
                <w:szCs w:val="20"/>
                <w:lang w:val="en-GB"/>
              </w:rPr>
              <w:t>Cost of getting it wrong</w:t>
            </w:r>
          </w:p>
          <w:p w:rsidR="0074630E" w:rsidRPr="0074630E" w:rsidRDefault="0074630E" w:rsidP="0074630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74630E" w:rsidRPr="0074630E" w:rsidRDefault="0074630E" w:rsidP="0074630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4630E">
              <w:rPr>
                <w:rFonts w:ascii="Arial" w:hAnsi="Arial" w:cs="Arial"/>
                <w:b/>
                <w:sz w:val="20"/>
                <w:szCs w:val="20"/>
                <w:lang w:val="en-GB"/>
              </w:rPr>
              <w:t>Test Your Knowledge</w:t>
            </w:r>
          </w:p>
          <w:p w:rsidR="00C106B2" w:rsidRPr="00513AF1" w:rsidRDefault="00C106B2" w:rsidP="00C106B2">
            <w:pPr>
              <w:shd w:val="clear" w:color="auto" w:fill="FFFFFF"/>
              <w:jc w:val="both"/>
              <w:textAlignment w:val="top"/>
              <w:rPr>
                <w:rFonts w:eastAsia="Times New Roman"/>
                <w:b/>
                <w:color w:val="333333"/>
                <w:sz w:val="16"/>
                <w:szCs w:val="16"/>
              </w:rPr>
            </w:pPr>
          </w:p>
          <w:p w:rsidR="00E028E3" w:rsidRPr="00C2667E" w:rsidRDefault="00E028E3" w:rsidP="00C2667E">
            <w:pPr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05A37" w:rsidRDefault="00205A37" w:rsidP="003A1BBA">
            <w:pPr>
              <w:jc w:val="both"/>
              <w:textAlignment w:val="top"/>
              <w:rPr>
                <w:rFonts w:ascii="Century Gothic" w:eastAsia="Times New Roman" w:hAnsi="Century Gothic"/>
                <w:color w:val="7F7F7F" w:themeColor="text1" w:themeTint="80"/>
              </w:rPr>
            </w:pPr>
          </w:p>
          <w:p w:rsidR="00E028E3" w:rsidRPr="00E028E3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  <w:r w:rsidRPr="00E028E3">
              <w:rPr>
                <w:rFonts w:ascii="Arial" w:eastAsia="Times New Roman" w:hAnsi="Arial" w:cs="Arial"/>
                <w:b/>
                <w:color w:val="298CAA"/>
              </w:rPr>
              <w:t>Contact information</w:t>
            </w:r>
          </w:p>
          <w:p w:rsidR="00E028E3" w:rsidRDefault="00E028E3" w:rsidP="003A1BBA">
            <w:pPr>
              <w:jc w:val="both"/>
              <w:textAlignment w:val="top"/>
              <w:rPr>
                <w:rFonts w:ascii="Century Gothic" w:eastAsia="Times New Roman" w:hAnsi="Century Gothic"/>
                <w:color w:val="298CAA"/>
              </w:rPr>
            </w:pP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Jeanette Lonsdale</w:t>
            </w: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HR Consultant</w:t>
            </w: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First Call HR</w:t>
            </w: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</w:p>
          <w:p w:rsidR="00E028E3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Tel: +44 (0)7917 333999</w:t>
            </w:r>
          </w:p>
          <w:p w:rsidR="00900EC2" w:rsidRPr="00900EC2" w:rsidRDefault="00900EC2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</w:p>
          <w:p w:rsidR="00E028E3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Tel: +44 (0)1295 720988</w:t>
            </w:r>
          </w:p>
          <w:p w:rsidR="00900EC2" w:rsidRPr="00900EC2" w:rsidRDefault="00900EC2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</w:p>
          <w:p w:rsidR="00E028E3" w:rsidRPr="00E028E3" w:rsidRDefault="00E028E3" w:rsidP="00D13A43">
            <w:pPr>
              <w:ind w:right="-306"/>
              <w:jc w:val="both"/>
              <w:textAlignment w:val="top"/>
              <w:rPr>
                <w:rFonts w:ascii="Century Gothic" w:eastAsia="Times New Roman" w:hAnsi="Century Gothic"/>
                <w:color w:val="298CAA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Email:</w:t>
            </w:r>
            <w:r w:rsidR="00D13A43"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 xml:space="preserve"> j</w:t>
            </w: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eanette@</w:t>
            </w:r>
            <w:r w:rsidR="00D13A43"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firstcallhr.com</w:t>
            </w:r>
          </w:p>
        </w:tc>
      </w:tr>
    </w:tbl>
    <w:p w:rsidR="00E028E3" w:rsidRPr="003A1BBA" w:rsidRDefault="00E028E3" w:rsidP="00CD4D7A">
      <w:pPr>
        <w:shd w:val="clear" w:color="auto" w:fill="FFFFFF"/>
        <w:tabs>
          <w:tab w:val="left" w:pos="4395"/>
        </w:tabs>
        <w:spacing w:after="0"/>
        <w:jc w:val="both"/>
        <w:textAlignment w:val="top"/>
        <w:rPr>
          <w:rFonts w:ascii="Century Gothic" w:eastAsia="Times New Roman" w:hAnsi="Century Gothic"/>
          <w:color w:val="7F7F7F" w:themeColor="text1" w:themeTint="80"/>
        </w:rPr>
      </w:pPr>
    </w:p>
    <w:p w:rsidR="003A1BBA" w:rsidRDefault="003A1BBA" w:rsidP="003A1BBA">
      <w:pPr>
        <w:shd w:val="clear" w:color="auto" w:fill="FFFFFF"/>
        <w:spacing w:after="0"/>
        <w:ind w:left="-993"/>
        <w:jc w:val="both"/>
        <w:textAlignment w:val="top"/>
        <w:rPr>
          <w:rFonts w:ascii="Century Gothic" w:eastAsia="Times New Roman" w:hAnsi="Century Gothic"/>
          <w:color w:val="7F7F7F" w:themeColor="text1" w:themeTint="80"/>
          <w:sz w:val="18"/>
          <w:szCs w:val="18"/>
        </w:rPr>
      </w:pPr>
    </w:p>
    <w:p w:rsidR="003A1BBA" w:rsidRPr="003A1BBA" w:rsidRDefault="003A1BBA" w:rsidP="003A1BBA">
      <w:pPr>
        <w:shd w:val="clear" w:color="auto" w:fill="FFFFFF"/>
        <w:spacing w:after="0"/>
        <w:ind w:left="-567"/>
        <w:jc w:val="both"/>
        <w:textAlignment w:val="top"/>
        <w:rPr>
          <w:rFonts w:ascii="Century Gothic" w:eastAsia="Times New Roman" w:hAnsi="Century Gothic"/>
          <w:color w:val="7F7F7F" w:themeColor="text1" w:themeTint="80"/>
          <w:sz w:val="18"/>
          <w:szCs w:val="18"/>
        </w:rPr>
        <w:sectPr w:rsidR="003A1BBA" w:rsidRPr="003A1BBA">
          <w:headerReference w:type="default" r:id="rId9"/>
          <w:footerReference w:type="default" r:id="rId10"/>
          <w:type w:val="continuous"/>
          <w:pgSz w:w="11907" w:h="16839" w:code="9"/>
          <w:pgMar w:top="720" w:right="567" w:bottom="720" w:left="567" w:header="709" w:footer="709" w:gutter="0"/>
          <w:paperSrc w:first="7"/>
          <w:cols w:space="708"/>
          <w:docGrid w:linePitch="326"/>
        </w:sectPr>
      </w:pPr>
    </w:p>
    <w:p w:rsidR="00485BFF" w:rsidRPr="00900EC2" w:rsidRDefault="00485BFF" w:rsidP="007E2BE0">
      <w:pPr>
        <w:tabs>
          <w:tab w:val="left" w:pos="1085"/>
        </w:tabs>
        <w:rPr>
          <w:rFonts w:ascii="Century Gothic" w:hAnsi="Century Gothic"/>
          <w:sz w:val="18"/>
          <w:szCs w:val="18"/>
          <w:lang w:val="en-GB"/>
        </w:rPr>
      </w:pPr>
    </w:p>
    <w:sectPr w:rsidR="00485BFF" w:rsidRPr="00900EC2" w:rsidSect="005E4593">
      <w:type w:val="continuous"/>
      <w:pgSz w:w="11907" w:h="16839" w:code="9"/>
      <w:pgMar w:top="1440" w:right="1275" w:bottom="1440" w:left="1797" w:header="709" w:footer="709" w:gutter="0"/>
      <w:paperSrc w:first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16C" w:rsidRDefault="0035716C" w:rsidP="008B5165">
      <w:pPr>
        <w:spacing w:after="0"/>
      </w:pPr>
      <w:r>
        <w:separator/>
      </w:r>
    </w:p>
  </w:endnote>
  <w:endnote w:type="continuationSeparator" w:id="0">
    <w:p w:rsidR="0035716C" w:rsidRDefault="0035716C" w:rsidP="008B51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3D3" w:rsidRDefault="0035716C" w:rsidP="007143D3">
    <w:pPr>
      <w:tabs>
        <w:tab w:val="left" w:pos="1085"/>
        <w:tab w:val="left" w:pos="7945"/>
      </w:tabs>
      <w:spacing w:before="240"/>
      <w:rPr>
        <w:rFonts w:ascii="Century Gothic" w:hAnsi="Century Gothic"/>
        <w:noProof/>
        <w:sz w:val="18"/>
        <w:szCs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2.95pt;margin-top:5.2pt;width:225.95pt;height:28pt;z-index:251659264" filled="f" stroked="f">
          <v:fill o:detectmouseclick="t"/>
          <v:textbox style="mso-next-textbox:#_x0000_s2049" inset=",7.2pt,,7.2pt">
            <w:txbxContent>
              <w:p w:rsidR="00061B13" w:rsidRPr="00ED3D44" w:rsidRDefault="00061B13" w:rsidP="00061B13">
                <w:pPr>
                  <w:tabs>
                    <w:tab w:val="left" w:pos="1085"/>
                  </w:tabs>
                  <w:jc w:val="right"/>
                  <w:rPr>
                    <w:rFonts w:ascii="Century Gothic" w:hAnsi="Century Gothic"/>
                    <w:sz w:val="18"/>
                    <w:szCs w:val="18"/>
                    <w:lang w:val="en-GB"/>
                  </w:rPr>
                </w:pPr>
                <w:r>
                  <w:rPr>
                    <w:rFonts w:ascii="Century Gothic" w:hAnsi="Century Gothic"/>
                    <w:sz w:val="18"/>
                    <w:szCs w:val="18"/>
                    <w:lang w:val="en-GB"/>
                  </w:rPr>
                  <w:t>Copyright – First Call HR 2012. All rights reserved</w:t>
                </w:r>
              </w:p>
              <w:p w:rsidR="00061B13" w:rsidRDefault="00061B13"/>
            </w:txbxContent>
          </v:textbox>
        </v:shape>
      </w:pict>
    </w:r>
    <w:r w:rsidR="00D62C27">
      <w:rPr>
        <w:noProof/>
        <w:lang w:val="en-GB" w:eastAsia="en-GB"/>
      </w:rPr>
      <w:drawing>
        <wp:inline distT="0" distB="0" distL="0" distR="0">
          <wp:extent cx="1033145" cy="154305"/>
          <wp:effectExtent l="19050" t="0" r="0" b="0"/>
          <wp:docPr id="7" name="Picture 2" descr="C:\Documents and Settings\RG\Desktop\First Call HR\2.0 First Call HR\2.6 Marketing\Logo Designs\hr_sim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RG\Desktop\First Call HR\2.0 First Call HR\2.6 Marketing\Logo Designs\hr_simp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154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00EC2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489</wp:posOffset>
          </wp:positionH>
          <wp:positionV relativeFrom="paragraph">
            <wp:posOffset>4899</wp:posOffset>
          </wp:positionV>
          <wp:extent cx="7102335" cy="403761"/>
          <wp:effectExtent l="19050" t="0" r="3315" b="0"/>
          <wp:wrapNone/>
          <wp:docPr id="1" name="Object 1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9144000" cy="838200"/>
                    <a:chOff x="0" y="6019800"/>
                    <a:chExt cx="9144000" cy="838200"/>
                  </a:xfrm>
                </a:grpSpPr>
                <a:sp>
                  <a:nvSpPr>
                    <a:cNvPr id="4" name="Rectangle 3"/>
                    <a:cNvSpPr/>
                  </a:nvSpPr>
                  <a:spPr>
                    <a:xfrm>
                      <a:off x="0" y="6019800"/>
                      <a:ext cx="9144000" cy="838200"/>
                    </a:xfrm>
                    <a:prstGeom prst="rect">
                      <a:avLst/>
                    </a:prstGeom>
                    <a:solidFill>
                      <a:srgbClr val="298CAA"/>
                    </a:solidFill>
                  </a:spPr>
                  <a:txSp>
                    <a:txBody>
                      <a:bodyPr rtlCol="0" anchor="ctr"/>
                      <a:lstStyle>
                        <a:defPPr>
                          <a:defRPr lang="en-US"/>
                        </a:defPPr>
                        <a:lvl1pPr marL="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1pPr>
                        <a:lvl2pPr marL="4572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2pPr>
                        <a:lvl3pPr marL="9144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3pPr>
                        <a:lvl4pPr marL="13716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4pPr>
                        <a:lvl5pPr marL="18288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5pPr>
                        <a:lvl6pPr marL="22860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6pPr>
                        <a:lvl7pPr marL="27432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7pPr>
                        <a:lvl8pPr marL="32004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8pPr>
                        <a:lvl9pPr marL="36576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9pPr>
                      </a:lstStyle>
                      <a:p>
                        <a:pPr algn="ctr"/>
                        <a:endParaRPr lang="en-US" dirty="0"/>
                      </a:p>
                    </a:txBody>
                    <a:useSpRect/>
                  </a:txSp>
                  <a:style>
                    <a:lnRef idx="1">
                      <a:schemeClr val="accent1"/>
                    </a:lnRef>
                    <a:fillRef idx="3">
                      <a:schemeClr val="accent1"/>
                    </a:fillRef>
                    <a:effectRef idx="2">
                      <a:schemeClr val="accent1"/>
                    </a:effectRef>
                    <a:fontRef idx="minor">
                      <a:schemeClr val="lt1"/>
                    </a:fontRef>
                  </a:style>
                </a:sp>
              </lc:lockedCanvas>
            </a:graphicData>
          </a:graphic>
        </wp:anchor>
      </w:drawing>
    </w:r>
  </w:p>
  <w:p w:rsidR="00485BFF" w:rsidRPr="00FE2E86" w:rsidRDefault="00061B13" w:rsidP="00061B13">
    <w:pPr>
      <w:tabs>
        <w:tab w:val="left" w:pos="1085"/>
        <w:tab w:val="left" w:pos="7945"/>
      </w:tabs>
      <w:rPr>
        <w:rFonts w:ascii="Century Gothic" w:hAnsi="Century Gothic"/>
        <w:noProof/>
        <w:sz w:val="18"/>
        <w:szCs w:val="18"/>
      </w:rPr>
    </w:pPr>
    <w:r w:rsidRPr="00FE2E86">
      <w:rPr>
        <w:rFonts w:ascii="Century Gothic" w:hAnsi="Century Gothic"/>
        <w:sz w:val="18"/>
        <w:szCs w:val="18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16C" w:rsidRDefault="0035716C" w:rsidP="008B5165">
      <w:pPr>
        <w:spacing w:after="0"/>
      </w:pPr>
      <w:r>
        <w:separator/>
      </w:r>
    </w:p>
  </w:footnote>
  <w:footnote w:type="continuationSeparator" w:id="0">
    <w:p w:rsidR="0035716C" w:rsidRDefault="0035716C" w:rsidP="008B51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1F5" w:rsidRDefault="00064BF1" w:rsidP="00442E01">
    <w:pPr>
      <w:pStyle w:val="Header"/>
      <w:ind w:right="-7"/>
      <w:jc w:val="right"/>
      <w:rPr>
        <w:rFonts w:ascii="Verdana" w:hAnsi="Verdana"/>
        <w:sz w:val="20"/>
      </w:rPr>
    </w:pPr>
    <w:r>
      <w:rPr>
        <w:rFonts w:ascii="Verdana" w:hAnsi="Verdana"/>
        <w:noProof/>
        <w:sz w:val="20"/>
        <w:lang w:val="en-GB" w:eastAsia="en-GB"/>
      </w:rPr>
      <w:drawing>
        <wp:inline distT="0" distB="0" distL="0" distR="0">
          <wp:extent cx="1685925" cy="1038225"/>
          <wp:effectExtent l="19050" t="0" r="9525" b="0"/>
          <wp:docPr id="9" name="Picture 3" descr="C:\Documents and Settings\RG\Desktop\First Call HR\2.0 First Call HR\2.6 Marketing\Logo Designs\fc-hr_600x600_300dpi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RG\Desktop\First Call HR\2.0 First Call HR\2.6 Marketing\Logo Designs\fc-hr_600x600_300dpi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7AF1" w:rsidRPr="008801F5" w:rsidRDefault="00467AF1" w:rsidP="008801F5">
    <w:pPr>
      <w:pStyle w:val="Header"/>
      <w:ind w:right="-851"/>
      <w:jc w:val="right"/>
      <w:rPr>
        <w:rFonts w:ascii="Verdana" w:hAnsi="Verdana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612"/>
    <w:multiLevelType w:val="hybridMultilevel"/>
    <w:tmpl w:val="E4A8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270F"/>
    <w:multiLevelType w:val="hybridMultilevel"/>
    <w:tmpl w:val="54C8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9379B"/>
    <w:multiLevelType w:val="hybridMultilevel"/>
    <w:tmpl w:val="0CCC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24F35"/>
    <w:multiLevelType w:val="hybridMultilevel"/>
    <w:tmpl w:val="E236E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B7CBB"/>
    <w:multiLevelType w:val="multilevel"/>
    <w:tmpl w:val="E7B8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9F5A43"/>
    <w:multiLevelType w:val="hybridMultilevel"/>
    <w:tmpl w:val="E5CC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41595"/>
    <w:multiLevelType w:val="multilevel"/>
    <w:tmpl w:val="784A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1E770F"/>
    <w:multiLevelType w:val="hybridMultilevel"/>
    <w:tmpl w:val="A21A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F4D2F"/>
    <w:multiLevelType w:val="hybridMultilevel"/>
    <w:tmpl w:val="95C4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B5FF6"/>
    <w:multiLevelType w:val="hybridMultilevel"/>
    <w:tmpl w:val="3708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56AB1"/>
    <w:multiLevelType w:val="hybridMultilevel"/>
    <w:tmpl w:val="C09A6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87315E"/>
    <w:multiLevelType w:val="hybridMultilevel"/>
    <w:tmpl w:val="65E0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C6592"/>
    <w:multiLevelType w:val="hybridMultilevel"/>
    <w:tmpl w:val="A8FE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6F6231"/>
    <w:multiLevelType w:val="hybridMultilevel"/>
    <w:tmpl w:val="7C42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856A9B"/>
    <w:multiLevelType w:val="multilevel"/>
    <w:tmpl w:val="047E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27725F"/>
    <w:multiLevelType w:val="hybridMultilevel"/>
    <w:tmpl w:val="E96A1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994829"/>
    <w:multiLevelType w:val="hybridMultilevel"/>
    <w:tmpl w:val="9C50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9203EC"/>
    <w:multiLevelType w:val="hybridMultilevel"/>
    <w:tmpl w:val="3B48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FD6B97"/>
    <w:multiLevelType w:val="hybridMultilevel"/>
    <w:tmpl w:val="1F12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C72BFF"/>
    <w:multiLevelType w:val="hybridMultilevel"/>
    <w:tmpl w:val="1DF8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607A52"/>
    <w:multiLevelType w:val="hybridMultilevel"/>
    <w:tmpl w:val="B21A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75602B"/>
    <w:multiLevelType w:val="hybridMultilevel"/>
    <w:tmpl w:val="4398B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D557F8"/>
    <w:multiLevelType w:val="hybridMultilevel"/>
    <w:tmpl w:val="40CC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FC38C9"/>
    <w:multiLevelType w:val="hybridMultilevel"/>
    <w:tmpl w:val="693E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9277B3"/>
    <w:multiLevelType w:val="hybridMultilevel"/>
    <w:tmpl w:val="D00E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1755A6"/>
    <w:multiLevelType w:val="hybridMultilevel"/>
    <w:tmpl w:val="F95C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72039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080C9E"/>
    <w:multiLevelType w:val="hybridMultilevel"/>
    <w:tmpl w:val="6D04A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9914D2"/>
    <w:multiLevelType w:val="multilevel"/>
    <w:tmpl w:val="BB9C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5BF1CBC"/>
    <w:multiLevelType w:val="hybridMultilevel"/>
    <w:tmpl w:val="F97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4C3C5D"/>
    <w:multiLevelType w:val="hybridMultilevel"/>
    <w:tmpl w:val="E698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5B7BBE"/>
    <w:multiLevelType w:val="hybridMultilevel"/>
    <w:tmpl w:val="B78C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EC40BC"/>
    <w:multiLevelType w:val="hybridMultilevel"/>
    <w:tmpl w:val="72F8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B00D4B"/>
    <w:multiLevelType w:val="hybridMultilevel"/>
    <w:tmpl w:val="04FE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8F2EEA"/>
    <w:multiLevelType w:val="hybridMultilevel"/>
    <w:tmpl w:val="2074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D9208B"/>
    <w:multiLevelType w:val="hybridMultilevel"/>
    <w:tmpl w:val="162C0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046569"/>
    <w:multiLevelType w:val="hybridMultilevel"/>
    <w:tmpl w:val="67BA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2A45B1"/>
    <w:multiLevelType w:val="hybridMultilevel"/>
    <w:tmpl w:val="BCF47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6F10B4"/>
    <w:multiLevelType w:val="hybridMultilevel"/>
    <w:tmpl w:val="D834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240A0A"/>
    <w:multiLevelType w:val="hybridMultilevel"/>
    <w:tmpl w:val="B12A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4746ED"/>
    <w:multiLevelType w:val="hybridMultilevel"/>
    <w:tmpl w:val="8A64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860F12"/>
    <w:multiLevelType w:val="hybridMultilevel"/>
    <w:tmpl w:val="58A64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CDC46D2"/>
    <w:multiLevelType w:val="hybridMultilevel"/>
    <w:tmpl w:val="CD6C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337642"/>
    <w:multiLevelType w:val="hybridMultilevel"/>
    <w:tmpl w:val="46E8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4A0B21"/>
    <w:multiLevelType w:val="hybridMultilevel"/>
    <w:tmpl w:val="5E289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A35645"/>
    <w:multiLevelType w:val="hybridMultilevel"/>
    <w:tmpl w:val="7E56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577C3E"/>
    <w:multiLevelType w:val="hybridMultilevel"/>
    <w:tmpl w:val="53F6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402E97"/>
    <w:multiLevelType w:val="hybridMultilevel"/>
    <w:tmpl w:val="8B42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EA2348"/>
    <w:multiLevelType w:val="hybridMultilevel"/>
    <w:tmpl w:val="55425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14"/>
  </w:num>
  <w:num w:numId="4">
    <w:abstractNumId w:val="45"/>
  </w:num>
  <w:num w:numId="5">
    <w:abstractNumId w:val="8"/>
  </w:num>
  <w:num w:numId="6">
    <w:abstractNumId w:val="20"/>
  </w:num>
  <w:num w:numId="7">
    <w:abstractNumId w:val="42"/>
  </w:num>
  <w:num w:numId="8">
    <w:abstractNumId w:val="44"/>
  </w:num>
  <w:num w:numId="9">
    <w:abstractNumId w:val="1"/>
  </w:num>
  <w:num w:numId="10">
    <w:abstractNumId w:val="22"/>
  </w:num>
  <w:num w:numId="11">
    <w:abstractNumId w:val="3"/>
  </w:num>
  <w:num w:numId="12">
    <w:abstractNumId w:val="15"/>
  </w:num>
  <w:num w:numId="13">
    <w:abstractNumId w:val="23"/>
  </w:num>
  <w:num w:numId="14">
    <w:abstractNumId w:val="28"/>
  </w:num>
  <w:num w:numId="15">
    <w:abstractNumId w:val="39"/>
  </w:num>
  <w:num w:numId="16">
    <w:abstractNumId w:val="35"/>
  </w:num>
  <w:num w:numId="17">
    <w:abstractNumId w:val="30"/>
  </w:num>
  <w:num w:numId="18">
    <w:abstractNumId w:val="7"/>
  </w:num>
  <w:num w:numId="19">
    <w:abstractNumId w:val="27"/>
  </w:num>
  <w:num w:numId="20">
    <w:abstractNumId w:val="36"/>
  </w:num>
  <w:num w:numId="21">
    <w:abstractNumId w:val="41"/>
  </w:num>
  <w:num w:numId="22">
    <w:abstractNumId w:val="2"/>
  </w:num>
  <w:num w:numId="23">
    <w:abstractNumId w:val="31"/>
  </w:num>
  <w:num w:numId="24">
    <w:abstractNumId w:val="17"/>
  </w:num>
  <w:num w:numId="25">
    <w:abstractNumId w:val="24"/>
  </w:num>
  <w:num w:numId="26">
    <w:abstractNumId w:val="13"/>
  </w:num>
  <w:num w:numId="27">
    <w:abstractNumId w:val="6"/>
  </w:num>
  <w:num w:numId="28">
    <w:abstractNumId w:val="43"/>
  </w:num>
  <w:num w:numId="29">
    <w:abstractNumId w:val="5"/>
  </w:num>
  <w:num w:numId="30">
    <w:abstractNumId w:val="16"/>
  </w:num>
  <w:num w:numId="31">
    <w:abstractNumId w:val="46"/>
  </w:num>
  <w:num w:numId="32">
    <w:abstractNumId w:val="11"/>
  </w:num>
  <w:num w:numId="33">
    <w:abstractNumId w:val="0"/>
  </w:num>
  <w:num w:numId="34">
    <w:abstractNumId w:val="19"/>
  </w:num>
  <w:num w:numId="35">
    <w:abstractNumId w:val="18"/>
  </w:num>
  <w:num w:numId="36">
    <w:abstractNumId w:val="9"/>
  </w:num>
  <w:num w:numId="37">
    <w:abstractNumId w:val="4"/>
  </w:num>
  <w:num w:numId="38">
    <w:abstractNumId w:val="33"/>
  </w:num>
  <w:num w:numId="39">
    <w:abstractNumId w:val="37"/>
  </w:num>
  <w:num w:numId="40">
    <w:abstractNumId w:val="25"/>
  </w:num>
  <w:num w:numId="41">
    <w:abstractNumId w:val="12"/>
  </w:num>
  <w:num w:numId="42">
    <w:abstractNumId w:val="38"/>
  </w:num>
  <w:num w:numId="43">
    <w:abstractNumId w:val="21"/>
  </w:num>
  <w:num w:numId="44">
    <w:abstractNumId w:val="26"/>
  </w:num>
  <w:num w:numId="45">
    <w:abstractNumId w:val="40"/>
  </w:num>
  <w:num w:numId="46">
    <w:abstractNumId w:val="47"/>
  </w:num>
  <w:num w:numId="47">
    <w:abstractNumId w:val="10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467AF1"/>
    <w:rsid w:val="00015622"/>
    <w:rsid w:val="00061B13"/>
    <w:rsid w:val="00064BF1"/>
    <w:rsid w:val="00084DF1"/>
    <w:rsid w:val="00095C25"/>
    <w:rsid w:val="00111893"/>
    <w:rsid w:val="001678B7"/>
    <w:rsid w:val="001C4C45"/>
    <w:rsid w:val="00205A37"/>
    <w:rsid w:val="00263ED0"/>
    <w:rsid w:val="002A5E4F"/>
    <w:rsid w:val="002C1B69"/>
    <w:rsid w:val="003506D8"/>
    <w:rsid w:val="0035716C"/>
    <w:rsid w:val="003746F0"/>
    <w:rsid w:val="003A1BBA"/>
    <w:rsid w:val="00413769"/>
    <w:rsid w:val="00442E01"/>
    <w:rsid w:val="00444552"/>
    <w:rsid w:val="00467AF1"/>
    <w:rsid w:val="00485BFF"/>
    <w:rsid w:val="005D67DA"/>
    <w:rsid w:val="005E4593"/>
    <w:rsid w:val="006127F5"/>
    <w:rsid w:val="006266D1"/>
    <w:rsid w:val="0064772A"/>
    <w:rsid w:val="0067035D"/>
    <w:rsid w:val="0071142C"/>
    <w:rsid w:val="007143D3"/>
    <w:rsid w:val="0072330A"/>
    <w:rsid w:val="00723A87"/>
    <w:rsid w:val="0074630E"/>
    <w:rsid w:val="007E2BE0"/>
    <w:rsid w:val="008801F5"/>
    <w:rsid w:val="008842AB"/>
    <w:rsid w:val="008B5165"/>
    <w:rsid w:val="00900EC2"/>
    <w:rsid w:val="00904326"/>
    <w:rsid w:val="00AB711C"/>
    <w:rsid w:val="00BC1128"/>
    <w:rsid w:val="00BC5739"/>
    <w:rsid w:val="00C106B2"/>
    <w:rsid w:val="00C2667E"/>
    <w:rsid w:val="00C67995"/>
    <w:rsid w:val="00CD4D7A"/>
    <w:rsid w:val="00D13A43"/>
    <w:rsid w:val="00D56FC0"/>
    <w:rsid w:val="00D62C27"/>
    <w:rsid w:val="00E028E3"/>
    <w:rsid w:val="00E40B29"/>
    <w:rsid w:val="00E648D8"/>
    <w:rsid w:val="00E77C38"/>
    <w:rsid w:val="00EA633D"/>
    <w:rsid w:val="00ED3D44"/>
    <w:rsid w:val="00EF31D8"/>
    <w:rsid w:val="00F34C09"/>
    <w:rsid w:val="00FE2E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061B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AF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7AF1"/>
  </w:style>
  <w:style w:type="paragraph" w:styleId="Footer">
    <w:name w:val="footer"/>
    <w:basedOn w:val="Normal"/>
    <w:link w:val="FooterChar"/>
    <w:uiPriority w:val="99"/>
    <w:unhideWhenUsed/>
    <w:rsid w:val="00467AF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7AF1"/>
  </w:style>
  <w:style w:type="paragraph" w:styleId="BalloonText">
    <w:name w:val="Balloon Text"/>
    <w:basedOn w:val="Normal"/>
    <w:link w:val="BalloonTextChar"/>
    <w:uiPriority w:val="99"/>
    <w:semiHidden/>
    <w:unhideWhenUsed/>
    <w:rsid w:val="006127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7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4B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2E01"/>
    <w:pPr>
      <w:spacing w:line="276" w:lineRule="auto"/>
      <w:ind w:left="720"/>
      <w:contextualSpacing/>
    </w:pPr>
    <w:rPr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E028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A5E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83DD4-C807-4EF4-9B55-9BB333F6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Chris Deeley</cp:lastModifiedBy>
  <cp:revision>2</cp:revision>
  <cp:lastPrinted>2012-08-08T17:58:00Z</cp:lastPrinted>
  <dcterms:created xsi:type="dcterms:W3CDTF">2013-08-23T08:47:00Z</dcterms:created>
  <dcterms:modified xsi:type="dcterms:W3CDTF">2013-08-23T08:47:00Z</dcterms:modified>
</cp:coreProperties>
</file>